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E1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С</w:t>
      </w:r>
      <w:r w:rsidR="00506AE1">
        <w:rPr>
          <w:rFonts w:ascii="Times New Roman" w:hAnsi="Times New Roman"/>
          <w:b/>
        </w:rPr>
        <w:t>ВЕДЕНИЯ</w:t>
      </w:r>
      <w:r w:rsidRPr="004C460D">
        <w:rPr>
          <w:rFonts w:ascii="Times New Roman" w:hAnsi="Times New Roman"/>
          <w:b/>
        </w:rPr>
        <w:t xml:space="preserve"> </w:t>
      </w:r>
    </w:p>
    <w:p w:rsidR="0051728F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51728F">
        <w:rPr>
          <w:rFonts w:ascii="Times New Roman" w:hAnsi="Times New Roman"/>
          <w:b/>
        </w:rPr>
        <w:t xml:space="preserve"> </w:t>
      </w:r>
      <w:r w:rsidRPr="004C460D">
        <w:rPr>
          <w:rFonts w:ascii="Times New Roman" w:hAnsi="Times New Roman"/>
          <w:b/>
        </w:rPr>
        <w:t xml:space="preserve">лиц, замещающих должности </w:t>
      </w:r>
    </w:p>
    <w:p w:rsidR="000865C0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 xml:space="preserve">руководителей </w:t>
      </w:r>
      <w:r w:rsidR="002C3F58">
        <w:rPr>
          <w:rFonts w:ascii="Times New Roman" w:hAnsi="Times New Roman"/>
          <w:b/>
        </w:rPr>
        <w:t xml:space="preserve">образовательных </w:t>
      </w:r>
      <w:r w:rsidRPr="004C460D">
        <w:rPr>
          <w:rFonts w:ascii="Times New Roman" w:hAnsi="Times New Roman"/>
          <w:b/>
        </w:rPr>
        <w:t>муниципальных учреждений</w:t>
      </w:r>
      <w:r w:rsidR="0051728F">
        <w:rPr>
          <w:rFonts w:ascii="Times New Roman" w:hAnsi="Times New Roman"/>
          <w:b/>
        </w:rPr>
        <w:t xml:space="preserve"> </w:t>
      </w:r>
      <w:r w:rsidRPr="004C460D">
        <w:rPr>
          <w:rFonts w:ascii="Times New Roman" w:hAnsi="Times New Roman"/>
          <w:b/>
        </w:rPr>
        <w:t xml:space="preserve">Добрянского </w:t>
      </w:r>
      <w:r w:rsidR="00506AE1">
        <w:rPr>
          <w:rFonts w:ascii="Times New Roman" w:hAnsi="Times New Roman"/>
          <w:b/>
        </w:rPr>
        <w:t>городского округа</w:t>
      </w:r>
      <w:r w:rsidR="00030392">
        <w:rPr>
          <w:rFonts w:ascii="Times New Roman" w:hAnsi="Times New Roman"/>
          <w:b/>
        </w:rPr>
        <w:t>,</w:t>
      </w:r>
    </w:p>
    <w:p w:rsidR="00C862A5" w:rsidRPr="004C460D" w:rsidRDefault="00030392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дведомственных управлению образования администрации </w:t>
      </w:r>
      <w:r w:rsidR="000865C0">
        <w:rPr>
          <w:rFonts w:ascii="Times New Roman" w:hAnsi="Times New Roman"/>
          <w:b/>
        </w:rPr>
        <w:t xml:space="preserve"> </w:t>
      </w:r>
      <w:r w:rsidR="003C51E7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брянского городского округа</w:t>
      </w:r>
      <w:r w:rsidR="00C862A5" w:rsidRPr="004C460D">
        <w:rPr>
          <w:rFonts w:ascii="Times New Roman" w:hAnsi="Times New Roman"/>
          <w:b/>
        </w:rPr>
        <w:t xml:space="preserve"> и членов их семей</w:t>
      </w:r>
    </w:p>
    <w:p w:rsidR="00C862A5" w:rsidRPr="004C460D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за отчетный перио</w:t>
      </w:r>
      <w:r>
        <w:rPr>
          <w:rFonts w:ascii="Times New Roman" w:hAnsi="Times New Roman"/>
          <w:b/>
        </w:rPr>
        <w:t>д с 01 января по 31 декабря 201</w:t>
      </w:r>
      <w:r w:rsidR="008C1988">
        <w:rPr>
          <w:rFonts w:ascii="Times New Roman" w:hAnsi="Times New Roman"/>
          <w:b/>
        </w:rPr>
        <w:t>9</w:t>
      </w:r>
      <w:r w:rsidRPr="004C460D">
        <w:rPr>
          <w:rFonts w:ascii="Times New Roman" w:hAnsi="Times New Roman"/>
          <w:b/>
        </w:rPr>
        <w:t xml:space="preserve"> года</w:t>
      </w:r>
    </w:p>
    <w:p w:rsidR="00C862A5" w:rsidRPr="003B2408" w:rsidRDefault="00C862A5" w:rsidP="00C862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6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481"/>
        <w:gridCol w:w="1418"/>
        <w:gridCol w:w="1134"/>
        <w:gridCol w:w="1276"/>
        <w:gridCol w:w="992"/>
        <w:gridCol w:w="1134"/>
        <w:gridCol w:w="1134"/>
        <w:gridCol w:w="993"/>
        <w:gridCol w:w="1417"/>
        <w:gridCol w:w="1416"/>
        <w:gridCol w:w="1275"/>
      </w:tblGrid>
      <w:tr w:rsidR="00C862A5" w:rsidRPr="002C72B1" w:rsidTr="00162B77">
        <w:trPr>
          <w:cantSplit/>
          <w:trHeight w:val="999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570472" w:rsidP="00570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,  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proofErr w:type="spell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C862A5" w:rsidRPr="002C72B1" w:rsidRDefault="00C862A5" w:rsidP="006F2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2862">
              <w:rPr>
                <w:rFonts w:ascii="Times New Roman" w:hAnsi="Times New Roman" w:cs="Times New Roman"/>
                <w:b/>
                <w:sz w:val="16"/>
                <w:szCs w:val="16"/>
              </w:rPr>
              <w:t>тыс.р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r w:rsidR="006F2862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6F2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6F2862">
              <w:rPr>
                <w:rFonts w:ascii="Times New Roman" w:hAnsi="Times New Roman" w:cs="Times New Roman"/>
                <w:b/>
                <w:sz w:val="16"/>
                <w:szCs w:val="16"/>
              </w:rPr>
              <w:t>ы сделки по приобретению недвижимого имущества</w:t>
            </w:r>
          </w:p>
        </w:tc>
      </w:tr>
      <w:tr w:rsidR="00C862A5" w:rsidRPr="002C72B1" w:rsidTr="00941D3A">
        <w:trPr>
          <w:cantSplit/>
          <w:trHeight w:val="748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2A5" w:rsidRPr="00AA1DEC" w:rsidTr="00162B77">
        <w:trPr>
          <w:cantSplit/>
          <w:trHeight w:val="16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AA3E27" w:rsidRPr="002C72B1" w:rsidTr="00162B7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2F658B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655D99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Пискунова Ольга Анатол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44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1A4E44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МБОУ «Добрянская </w:t>
            </w:r>
          </w:p>
          <w:p w:rsidR="00AA3E27" w:rsidRPr="002C72B1" w:rsidRDefault="00D4063F" w:rsidP="00D406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общеобразовательная школа</w:t>
            </w:r>
            <w:bookmarkStart w:id="0" w:name="_GoBack"/>
            <w:bookmarkEnd w:id="0"/>
            <w:r w:rsidR="00AA1D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E27" w:rsidRPr="002C72B1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  <w:r w:rsidR="00AA3E27">
              <w:rPr>
                <w:rFonts w:ascii="Times New Roman" w:hAnsi="Times New Roman" w:cs="Times New Roman"/>
                <w:sz w:val="16"/>
                <w:szCs w:val="16"/>
              </w:rPr>
              <w:t xml:space="preserve"> (Кадетская школа)</w:t>
            </w:r>
            <w:r w:rsidR="00AA3E27"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EF38A7" w:rsidP="00EF38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EF38A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AA3E2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6F0ABF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471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71C6">
              <w:rPr>
                <w:rFonts w:ascii="Times New Roman" w:hAnsi="Times New Roman" w:cs="Times New Roman"/>
                <w:sz w:val="16"/>
                <w:szCs w:val="16"/>
              </w:rPr>
              <w:t>778,51</w:t>
            </w: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162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A3E27" w:rsidRPr="002C72B1" w:rsidTr="00162B77">
        <w:trPr>
          <w:cantSplit/>
          <w:trHeight w:val="5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EF38A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2471C6" w:rsidP="002471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9,28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Default="00AA3E27" w:rsidP="00162B7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A3E27" w:rsidRPr="002C72B1" w:rsidTr="00162B77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44485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162B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368" w:rsidRPr="002C72B1" w:rsidTr="00162B77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2F658B" w:rsidP="00CD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655D99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Стерхова</w:t>
            </w:r>
            <w:proofErr w:type="spellEnd"/>
          </w:p>
          <w:p w:rsidR="00CD6368" w:rsidRPr="00655D99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CD6368" w:rsidRPr="00655D99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олаевна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МБОУ «Добрянская </w:t>
            </w:r>
          </w:p>
          <w:p w:rsidR="00CD6368" w:rsidRPr="002C72B1" w:rsidRDefault="00D4063F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="00CD6368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CD6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6368"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6368" w:rsidRDefault="00CD6368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850417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325135" w:rsidP="00CD636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461692" w:rsidP="0046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2A20B2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1,8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162B77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CD6368" w:rsidRPr="002C72B1" w:rsidTr="00162B77">
        <w:trPr>
          <w:cantSplit/>
          <w:trHeight w:val="53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CD6368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D6368" w:rsidRPr="002C72B1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783243" w:rsidRDefault="00CD6368" w:rsidP="00162B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162B7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  <w:r w:rsidR="00564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325135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8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162B77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6862B3">
        <w:trPr>
          <w:cantSplit/>
          <w:trHeight w:val="19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6862B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686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BA7A38" w:rsidRDefault="00BA7A3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A38" w:rsidRDefault="00BA7A3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r w:rsidRPr="002C6B77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162B77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BA7A38">
        <w:trPr>
          <w:cantSplit/>
          <w:trHeight w:val="4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6B77" w:rsidRDefault="00850417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83243" w:rsidRDefault="00850417" w:rsidP="002F6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C32" w:rsidRPr="002C72B1" w:rsidTr="002F658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C32" w:rsidRPr="002C72B1" w:rsidRDefault="00D83C32" w:rsidP="00D83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Pr="003839A4" w:rsidRDefault="00D83C32" w:rsidP="006862B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686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Pr="003839A4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Pr="002C72B1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r w:rsidRPr="002C6B77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D83C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2F658B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DB0BC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55D99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орина </w:t>
            </w:r>
          </w:p>
          <w:p w:rsidR="00850417" w:rsidRPr="00655D99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Искра Викто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МБОУ «Добрянская </w:t>
            </w:r>
          </w:p>
          <w:p w:rsidR="00850417" w:rsidRPr="002C72B1" w:rsidRDefault="00D4063F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="00850417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850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0417"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90" w:rsidRDefault="00160A90" w:rsidP="00160A9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160A9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160A9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1C345D">
        <w:trPr>
          <w:cantSplit/>
          <w:trHeight w:val="42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1C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="001C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EX</w:t>
            </w:r>
          </w:p>
          <w:p w:rsidR="00850417" w:rsidRPr="00881818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  <w:r w:rsidR="000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  <w:p w:rsidR="00850417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1C345D">
        <w:trPr>
          <w:cantSplit/>
          <w:trHeight w:val="56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1C345D" w:rsidP="001C34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C345D" w:rsidRDefault="001C345D" w:rsidP="001C34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EX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2BE" w:rsidRPr="002C72B1" w:rsidTr="00A362BE">
        <w:trPr>
          <w:cantSplit/>
          <w:trHeight w:val="3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Pr="002C72B1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Pr="002C72B1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2BE" w:rsidRPr="002C72B1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2BE" w:rsidRPr="00A362BE" w:rsidRDefault="00A14F9B" w:rsidP="00A14F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="00A362BE">
              <w:rPr>
                <w:rFonts w:ascii="Times New Roman" w:hAnsi="Times New Roman" w:cs="Times New Roman"/>
                <w:sz w:val="16"/>
                <w:szCs w:val="16"/>
              </w:rPr>
              <w:t xml:space="preserve"> А6 </w:t>
            </w:r>
            <w:r w:rsidR="00A362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ROAD QUATTRO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Pr="008B5528" w:rsidRDefault="00A362BE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2BE" w:rsidRPr="002C72B1" w:rsidTr="006343A8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Pr="002C72B1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Pr="002C72B1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A362BE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62BE" w:rsidRDefault="00A362BE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ниверсал+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04C8">
              <w:rPr>
                <w:rFonts w:ascii="Times New Roman" w:hAnsi="Times New Roman" w:cs="Times New Roman"/>
                <w:sz w:val="16"/>
                <w:szCs w:val="16"/>
              </w:rPr>
              <w:t>8213А5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Default="00A362BE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2BE" w:rsidRPr="008B5528" w:rsidRDefault="00A362BE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4C8" w:rsidRPr="002C72B1" w:rsidTr="006343A8">
        <w:trPr>
          <w:cantSplit/>
          <w:trHeight w:val="3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2C72B1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2C72B1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4C8" w:rsidRDefault="00B904C8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04C8" w:rsidRDefault="00B904C8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4C8" w:rsidRDefault="00B904C8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2C72B1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8B5528" w:rsidRDefault="00B904C8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4C8" w:rsidRPr="002C72B1" w:rsidTr="006343A8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2C72B1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2C72B1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4C8" w:rsidRDefault="00B904C8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4C8" w:rsidRDefault="00B904C8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2C72B1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4C8" w:rsidRP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B90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904C8" w:rsidRDefault="00B904C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B90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23203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Default="00B904C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4C8" w:rsidRPr="008B5528" w:rsidRDefault="00B904C8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398C" w:rsidRPr="002C72B1" w:rsidTr="00B904C8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Default="005C398C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Pr="002C72B1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Pr="002C72B1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98C" w:rsidRDefault="005C398C" w:rsidP="005C39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C398C" w:rsidRDefault="005C398C" w:rsidP="005C39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98C" w:rsidRDefault="006B28FF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98C" w:rsidRDefault="006B28FF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Pr="002C72B1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98C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Default="005C39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98C" w:rsidRPr="008B5528" w:rsidRDefault="005C398C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B904C8">
        <w:trPr>
          <w:cantSplit/>
          <w:trHeight w:val="5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14F9B" w:rsidRDefault="00B904C8" w:rsidP="00A14F9B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A14F9B">
              <w:rPr>
                <w:b w:val="0"/>
                <w:sz w:val="16"/>
                <w:szCs w:val="16"/>
              </w:rPr>
              <w:t xml:space="preserve">Автобус  </w:t>
            </w:r>
            <w:proofErr w:type="spellStart"/>
            <w:r w:rsidR="00A14F9B" w:rsidRPr="00A14F9B">
              <w:rPr>
                <w:b w:val="0"/>
                <w:bCs w:val="0"/>
                <w:sz w:val="16"/>
                <w:szCs w:val="16"/>
              </w:rPr>
              <w:t>Citroen</w:t>
            </w:r>
            <w:proofErr w:type="spellEnd"/>
            <w:r w:rsidR="00A14F9B" w:rsidRPr="00A14F9B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A14F9B" w:rsidRPr="00A14F9B">
              <w:rPr>
                <w:b w:val="0"/>
                <w:bCs w:val="0"/>
                <w:sz w:val="16"/>
                <w:szCs w:val="16"/>
              </w:rPr>
              <w:t>Jumper</w:t>
            </w:r>
            <w:proofErr w:type="spellEnd"/>
            <w:r w:rsidR="00A14F9B" w:rsidRPr="00A14F9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A14F9B">
              <w:rPr>
                <w:b w:val="0"/>
                <w:sz w:val="16"/>
                <w:szCs w:val="16"/>
                <w:lang w:val="en-US"/>
              </w:rPr>
              <w:t>L</w:t>
            </w:r>
            <w:r w:rsidRPr="00A14F9B">
              <w:rPr>
                <w:b w:val="0"/>
                <w:sz w:val="16"/>
                <w:szCs w:val="16"/>
              </w:rPr>
              <w:t>4Н2М2С-В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B904C8" w:rsidTr="00B904C8">
        <w:trPr>
          <w:cantSplit/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B77D9" w:rsidRDefault="008B5240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B904C8" w:rsidP="002B26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B90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2B26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RA</w:t>
            </w:r>
            <w:r w:rsidRPr="00B90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904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9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B904C8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B904C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B77D9" w:rsidRPr="002C72B1" w:rsidTr="002B262F">
        <w:trPr>
          <w:cantSplit/>
          <w:trHeight w:val="4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B904C8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B904C8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B904C8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14F9B" w:rsidRDefault="00B904C8" w:rsidP="00B904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4F9B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A14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4F9B" w:rsidRPr="00A14F9B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Peugeot</w:t>
            </w:r>
            <w:proofErr w:type="spellEnd"/>
            <w:r w:rsidR="00A14F9B" w:rsidRPr="00A14F9B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A14F9B" w:rsidRPr="00A14F9B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Boxer</w:t>
            </w:r>
            <w:proofErr w:type="spellEnd"/>
            <w:r w:rsidRPr="00A14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227SK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2B262F">
        <w:trPr>
          <w:cantSplit/>
          <w:trHeight w:val="3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4F3A66" w:rsidRDefault="002B262F" w:rsidP="00EE3D34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6"/>
                <w:szCs w:val="16"/>
              </w:rPr>
            </w:pPr>
            <w:r w:rsidRPr="004F3A66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proofErr w:type="spellStart"/>
            <w:r w:rsidR="004F3A66" w:rsidRPr="004F3A66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="004F3A66" w:rsidRPr="004F3A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F3A66" w:rsidRPr="004F3A66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E3D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</w:t>
            </w:r>
            <w:r w:rsidR="004F3A66" w:rsidRPr="004F3A66">
              <w:rPr>
                <w:rFonts w:ascii="Times New Roman" w:hAnsi="Times New Roman" w:cs="Times New Roman"/>
                <w:sz w:val="16"/>
                <w:szCs w:val="16"/>
              </w:rPr>
              <w:t>dor</w:t>
            </w:r>
            <w:proofErr w:type="spellEnd"/>
            <w:r w:rsidR="004F3A66">
              <w:rPr>
                <w:rFonts w:ascii="Times New Roman" w:hAnsi="Times New Roman" w:cs="Times New Roman"/>
                <w:sz w:val="16"/>
                <w:szCs w:val="16"/>
              </w:rPr>
              <w:t xml:space="preserve"> - 2237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43A8" w:rsidRPr="002C72B1" w:rsidTr="003D7755">
        <w:trPr>
          <w:cantSplit/>
          <w:trHeight w:val="11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A8" w:rsidRPr="002C72B1" w:rsidRDefault="006343A8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A8" w:rsidRPr="00655D99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Шилкова</w:t>
            </w:r>
            <w:proofErr w:type="spellEnd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343A8" w:rsidRPr="00655D99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МБОУ «Добрянская </w:t>
            </w:r>
          </w:p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5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2 237,21</w:t>
            </w:r>
          </w:p>
          <w:p w:rsidR="006343A8" w:rsidRPr="002C72B1" w:rsidRDefault="006343A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3A8" w:rsidRDefault="006343A8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3D7755">
        <w:trPr>
          <w:cantSplit/>
          <w:trHeight w:val="6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Брызгалова Ольга Михайл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B77D9" w:rsidRPr="002C72B1" w:rsidRDefault="000B77D9" w:rsidP="00D406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А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29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1B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41B21">
              <w:rPr>
                <w:rFonts w:ascii="Times New Roman" w:hAnsi="Times New Roman" w:cs="Times New Roman"/>
                <w:sz w:val="16"/>
                <w:szCs w:val="16"/>
              </w:rPr>
              <w:t>70 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41B2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3D7755">
        <w:trPr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0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3D7755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89329E">
        <w:trPr>
          <w:cantSplit/>
          <w:trHeight w:val="4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3D7755">
        <w:trPr>
          <w:cantSplit/>
          <w:trHeight w:val="43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9C29F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393D" w:rsidRPr="002C72B1" w:rsidTr="00425DDB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655D99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Меденникова</w:t>
            </w:r>
            <w:proofErr w:type="spellEnd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</w:t>
            </w:r>
          </w:p>
          <w:p w:rsidR="0011393D" w:rsidRPr="00655D99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11393D" w:rsidRPr="002C72B1" w:rsidRDefault="0011393D" w:rsidP="00D406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3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1 245,23</w:t>
            </w:r>
          </w:p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93D" w:rsidRDefault="0011393D" w:rsidP="00425DDB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11393D" w:rsidRPr="002C72B1" w:rsidTr="00F13998">
        <w:trPr>
          <w:cantSplit/>
          <w:trHeight w:val="4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Pr="002B009B" w:rsidRDefault="0011393D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93D" w:rsidRDefault="0011393D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11393D" w:rsidRDefault="0011393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93D" w:rsidRPr="008B5528" w:rsidRDefault="0011393D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393D" w:rsidRPr="002C72B1" w:rsidTr="008971C5">
        <w:trPr>
          <w:cantSplit/>
          <w:trHeight w:val="4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93D" w:rsidRPr="002B009B" w:rsidRDefault="0011393D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Pr="002C72B1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11393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11393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Pr="002C72B1" w:rsidRDefault="0011393D" w:rsidP="00CD48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3D" w:rsidRDefault="0011393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3D" w:rsidRPr="008B5528" w:rsidRDefault="0011393D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8971C5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AB6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A</w:t>
            </w: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AB6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A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380BD1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 580,05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3E21AD">
        <w:trPr>
          <w:cantSplit/>
          <w:trHeight w:val="54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УАЗ 39094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8971C5">
        <w:trPr>
          <w:cantSplit/>
          <w:trHeight w:val="5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мчик </w:t>
            </w:r>
          </w:p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Юрий Александрович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B77D9" w:rsidRPr="002C72B1" w:rsidRDefault="000B77D9" w:rsidP="00D406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EC685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34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EF38A7" w:rsidRDefault="00DE3443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6 275, 69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8971C5">
        <w:trPr>
          <w:cantSplit/>
          <w:trHeight w:val="59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5B4A90">
        <w:trPr>
          <w:cantSplit/>
          <w:trHeight w:val="10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225D7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37DA3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EF38A7" w:rsidRDefault="00DE3443" w:rsidP="0085041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376 008,27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425DDB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A17447">
        <w:trPr>
          <w:cantSplit/>
          <w:trHeight w:val="4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Паршаков</w:t>
            </w:r>
            <w:proofErr w:type="spellEnd"/>
          </w:p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ильевич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</w:p>
          <w:p w:rsidR="000B77D9" w:rsidRPr="002C72B1" w:rsidRDefault="000B77D9" w:rsidP="0027160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м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4F5AF5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911560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K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A1744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 152,93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A17447">
        <w:trPr>
          <w:cantSplit/>
          <w:trHeight w:val="6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2C72B1" w:rsidTr="006B76C2">
        <w:trPr>
          <w:cantSplit/>
          <w:trHeight w:val="69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27160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160B">
              <w:rPr>
                <w:rFonts w:ascii="Times New Roman" w:hAnsi="Times New Roman" w:cs="Times New Roman"/>
                <w:sz w:val="16"/>
                <w:szCs w:val="16"/>
              </w:rPr>
              <w:t>49 548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EA2283">
        <w:trPr>
          <w:cantSplit/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Попенкова</w:t>
            </w:r>
            <w:proofErr w:type="spellEnd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мма Анатоль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B77D9" w:rsidRPr="002C72B1" w:rsidRDefault="000B77D9" w:rsidP="00D406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еньки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0B77D9" w:rsidRDefault="000B77D9" w:rsidP="00850417">
            <w:r w:rsidRPr="002C72B1">
              <w:rPr>
                <w:rFonts w:ascii="Times New Roman" w:hAnsi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53EA">
              <w:rPr>
                <w:rFonts w:ascii="Times New Roman" w:hAnsi="Times New Roman" w:cs="Times New Roman"/>
                <w:sz w:val="16"/>
                <w:szCs w:val="16"/>
              </w:rPr>
              <w:t>37 279,74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EA2283">
        <w:trPr>
          <w:cantSplit/>
          <w:trHeight w:val="62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83" w:rsidRPr="002C72B1" w:rsidRDefault="00EA2283" w:rsidP="00EA228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0B77D9" w:rsidRDefault="00EA228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EA2283" w:rsidP="008504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EA2283" w:rsidP="008504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7FF8" w:rsidRPr="002C72B1" w:rsidTr="008E65FA">
        <w:trPr>
          <w:cantSplit/>
          <w:trHeight w:val="62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645,2</w:t>
            </w:r>
          </w:p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Default="00F17FF8" w:rsidP="00850417">
            <w:r w:rsidRPr="00912B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Default="00F17FF8" w:rsidP="00850417">
            <w:r w:rsidRPr="00912B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Default="00F17FF8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Pr="004F5AF5" w:rsidRDefault="00F17FF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Pr="005B750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KUS</w:t>
            </w:r>
          </w:p>
          <w:p w:rsidR="00F17FF8" w:rsidRPr="005B750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17FF8" w:rsidRPr="005B750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17FF8" w:rsidRPr="005B7508" w:rsidRDefault="00F17FF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 142,56</w:t>
            </w:r>
          </w:p>
          <w:p w:rsidR="00F17FF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FF8" w:rsidRDefault="00F17FF8" w:rsidP="00000085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F17FF8" w:rsidRPr="002C72B1" w:rsidTr="00F17FF8">
        <w:trPr>
          <w:cantSplit/>
          <w:trHeight w:val="49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FF8" w:rsidRPr="002C72B1" w:rsidRDefault="00F17FF8" w:rsidP="00AE6CE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FF8" w:rsidRPr="00912BDB" w:rsidRDefault="00F17FF8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FF8" w:rsidRPr="00912BDB" w:rsidRDefault="00F17FF8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FF8" w:rsidRPr="00912BDB" w:rsidRDefault="00F17FF8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FF8" w:rsidRPr="002C72B1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FF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FF8" w:rsidRDefault="00F17FF8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FF8" w:rsidRPr="008B5528" w:rsidRDefault="00F17FF8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972EE0">
        <w:trPr>
          <w:cantSplit/>
          <w:trHeight w:val="5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59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Кривощекова Ирина Александ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</w:p>
          <w:p w:rsidR="000B77D9" w:rsidRPr="003839A4" w:rsidRDefault="000B77D9" w:rsidP="00D4063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2152,6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AF21D5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 158,36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474B58">
        <w:trPr>
          <w:cantSplit/>
          <w:trHeight w:val="4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474B58">
        <w:trPr>
          <w:cantSplit/>
          <w:trHeight w:val="2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AE6CE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11D93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F80A95">
        <w:trPr>
          <w:cantSplit/>
          <w:trHeight w:val="51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F32C4A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OAN (SR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C85EF0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039B">
              <w:rPr>
                <w:rFonts w:ascii="Times New Roman" w:hAnsi="Times New Roman" w:cs="Times New Roman"/>
                <w:sz w:val="16"/>
                <w:szCs w:val="16"/>
              </w:rPr>
              <w:t>68 317,21</w:t>
            </w:r>
          </w:p>
          <w:p w:rsidR="000B77D9" w:rsidRPr="00F32C4A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7646FA">
        <w:trPr>
          <w:cantSplit/>
          <w:trHeight w:val="3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B83B9C">
        <w:trPr>
          <w:cantSplit/>
          <w:trHeight w:val="3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AE6CE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176EBE">
        <w:trPr>
          <w:cantSplit/>
          <w:trHeight w:val="5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21C7E" w:rsidRDefault="000B77D9" w:rsidP="0059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Власов</w:t>
            </w:r>
          </w:p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Владислав</w:t>
            </w:r>
          </w:p>
          <w:p w:rsidR="000B77D9" w:rsidRPr="002F658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исович 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У ДО </w:t>
            </w:r>
          </w:p>
          <w:p w:rsidR="000B77D9" w:rsidRPr="003839A4" w:rsidRDefault="000B77D9" w:rsidP="009616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р дополнительного образования дете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«Лого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Pr="003F4E3A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Pr="009C6C80" w:rsidRDefault="00AE6F91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0B77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77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Default="007B7BDA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2 396,02</w:t>
            </w:r>
          </w:p>
          <w:p w:rsidR="000B77D9" w:rsidRPr="001B0E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B77D9" w:rsidRPr="00090007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7D9" w:rsidRDefault="000B77D9" w:rsidP="00FB1DD3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176EBE">
        <w:trPr>
          <w:cantSplit/>
          <w:trHeight w:val="50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21C7E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,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176EBE">
        <w:trPr>
          <w:cantSplit/>
          <w:trHeight w:val="12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21C7E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176EBE">
        <w:trPr>
          <w:cantSplit/>
          <w:trHeight w:val="34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21C7E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176EBE">
        <w:trPr>
          <w:cantSplit/>
          <w:trHeight w:val="25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A21C7E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176EBE">
        <w:trPr>
          <w:cantSplit/>
          <w:trHeight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4717F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7C0320" w:rsidRDefault="004717F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8761D7" w:rsidRDefault="004717F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A6180C" w:rsidRDefault="00A6180C" w:rsidP="00850417">
            <w:r>
              <w:rPr>
                <w:rFonts w:ascii="Times New Roman" w:hAnsi="Times New Roman"/>
                <w:sz w:val="16"/>
                <w:szCs w:val="16"/>
              </w:rPr>
              <w:t>79 080,0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176EBE" w:rsidRDefault="000B77D9" w:rsidP="00176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176EBE">
        <w:trPr>
          <w:cantSplit/>
          <w:trHeight w:val="7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176EB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655D9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655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52468C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8761D7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176EBE" w:rsidRDefault="000B77D9" w:rsidP="00176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68665A">
        <w:trPr>
          <w:cantSplit/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59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нтарь </w:t>
            </w:r>
          </w:p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ла </w:t>
            </w:r>
          </w:p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Гансовна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А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0B77D9" w:rsidRPr="003839A4" w:rsidRDefault="000B77D9" w:rsidP="009616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 дополнительного образования дете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«Школа технического резер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9F7EB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 369,14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68665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7646FA">
        <w:trPr>
          <w:cantSplit/>
          <w:trHeight w:val="5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FE476B">
        <w:trPr>
          <w:cantSplit/>
          <w:trHeight w:val="5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DF7D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6434FF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 2.0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FE476B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341,5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FE476B">
        <w:trPr>
          <w:cantSplit/>
          <w:trHeight w:val="5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588,0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76B" w:rsidRPr="003839A4" w:rsidRDefault="00FE476B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FE476B">
        <w:trPr>
          <w:cantSplit/>
          <w:trHeight w:val="30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77D9" w:rsidRPr="003839A4" w:rsidRDefault="000B77D9" w:rsidP="00DF7D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FE476B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87DAC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31D9" w:rsidRPr="003839A4" w:rsidTr="0059147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655D9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Калашникова</w:t>
            </w:r>
          </w:p>
          <w:p w:rsidR="00FF31D9" w:rsidRPr="00655D9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:rsidR="00FF31D9" w:rsidRPr="00655D9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ПО «Информационно-методический центр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1A04BB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D02F89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D02F89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 872,87</w:t>
            </w:r>
          </w:p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FF31D9">
            <w:pPr>
              <w:jc w:val="center"/>
            </w:pPr>
            <w:r w:rsidRPr="00141ABC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FF31D9" w:rsidRPr="003839A4" w:rsidTr="00C84285">
        <w:trPr>
          <w:cantSplit/>
          <w:trHeight w:val="4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9" w:rsidRDefault="00FF31D9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9" w:rsidRDefault="00FF31D9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9" w:rsidRPr="003839A4" w:rsidRDefault="00FF31D9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Pr="001A04BB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Pr="00D02F89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Pr="00D02F89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Pr="003839A4" w:rsidRDefault="00B76651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Default="00B76651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6651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r>
              <w:t xml:space="preserve"> </w:t>
            </w:r>
            <w:r w:rsidRPr="00B76651">
              <w:rPr>
                <w:rFonts w:ascii="Times New Roman" w:hAnsi="Times New Roman" w:cs="Times New Roman"/>
                <w:sz w:val="16"/>
                <w:szCs w:val="16"/>
              </w:rPr>
              <w:t>AURIS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5 681,3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9" w:rsidRDefault="00FF31D9" w:rsidP="00FF31D9">
            <w:pPr>
              <w:jc w:val="center"/>
            </w:pPr>
            <w:r w:rsidRPr="00141ABC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FF31D9" w:rsidRPr="003839A4" w:rsidTr="00B168A0">
        <w:trPr>
          <w:cantSplit/>
          <w:trHeight w:val="6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FF31D9" w:rsidRDefault="00FF31D9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1A04BB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D02F89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D02F89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3839A4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Default="00FF31D9" w:rsidP="008C198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9" w:rsidRPr="00141ABC" w:rsidRDefault="00FF31D9" w:rsidP="008C19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B168A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59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655D9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Максименкова</w:t>
            </w:r>
            <w:proofErr w:type="spellEnd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АДОУ </w:t>
            </w:r>
          </w:p>
          <w:p w:rsidR="000B77D9" w:rsidRDefault="000B77D9" w:rsidP="00C21A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р развития ребенка «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брянский детский сад № 15»</w:t>
            </w:r>
          </w:p>
          <w:p w:rsidR="00381B60" w:rsidRDefault="00381B60" w:rsidP="00C21A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B60" w:rsidRPr="003839A4" w:rsidRDefault="00381B60" w:rsidP="00C21A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A04B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Pr="001A04BB" w:rsidRDefault="000B77D9" w:rsidP="0085041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D02F89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  <w:r w:rsidRPr="00D02F8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D02F89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  <w:r w:rsidRPr="00D02F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="004C09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1D06">
              <w:rPr>
                <w:rFonts w:ascii="Times New Roman" w:hAnsi="Times New Roman" w:cs="Times New Roman"/>
                <w:bCs/>
                <w:color w:val="010306"/>
                <w:sz w:val="16"/>
                <w:szCs w:val="16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D02FCB" w:rsidRDefault="00D02FCB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4 6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A9653B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381B60" w:rsidRPr="003839A4" w:rsidTr="00B168A0">
        <w:trPr>
          <w:cantSplit/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Default="00381B60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Pr="003839A4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Pr="003839A4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Pr="003839A4" w:rsidRDefault="00381B60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B60" w:rsidRPr="003839A4" w:rsidRDefault="00381B60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Pr="003839A4" w:rsidRDefault="00381B60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81B60" w:rsidRPr="003839A4" w:rsidRDefault="00381B60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B60" w:rsidRDefault="00381B60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Pr="003839A4" w:rsidRDefault="00381B60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1B60" w:rsidRPr="003839A4" w:rsidRDefault="00381B60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Pr="001A04BB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1B60" w:rsidRDefault="00381B60" w:rsidP="008504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Default="00381B60" w:rsidP="00850417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Default="00381B60" w:rsidP="00850417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Pr="003839A4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Pr="00DD4BE8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Pr="00EF38A7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F38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627 586, 46</w:t>
            </w:r>
          </w:p>
          <w:p w:rsidR="00381B60" w:rsidRPr="003839A4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B60" w:rsidRPr="0051728F" w:rsidRDefault="002D7821" w:rsidP="00740135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381B60" w:rsidRPr="003839A4" w:rsidTr="00B168A0">
        <w:trPr>
          <w:cantSplit/>
          <w:trHeight w:val="50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B60" w:rsidRDefault="00381B60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3839A4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3839A4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3839A4" w:rsidRDefault="00381B60" w:rsidP="006E75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81B60" w:rsidRPr="003839A4" w:rsidRDefault="00381B60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3839A4" w:rsidRDefault="00381B60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3839A4" w:rsidRDefault="00381B60" w:rsidP="006E75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1A04BB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Default="00381B60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Default="00381B60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3839A4" w:rsidRDefault="00374CF3" w:rsidP="00F71C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DD4BE8" w:rsidRDefault="00374CF3" w:rsidP="00850417">
            <w:pPr>
              <w:pStyle w:val="ConsPlusCell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Автоприцеп </w:t>
            </w:r>
            <w:r w:rsidRPr="00374CF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Бизнес 1115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60" w:rsidRPr="00EF38A7" w:rsidRDefault="00381B6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B60" w:rsidRPr="008B5528" w:rsidRDefault="00381B60" w:rsidP="005914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B168A0">
        <w:trPr>
          <w:cantSplit/>
          <w:trHeight w:val="99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655D9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655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A04B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Default="000B77D9" w:rsidP="0085041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807F44" w:rsidRDefault="000B77D9" w:rsidP="00807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B168A0">
        <w:trPr>
          <w:cantSplit/>
          <w:trHeight w:val="2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59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655D9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655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A04B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Default="000B77D9" w:rsidP="0085041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07F44" w:rsidRDefault="000B77D9" w:rsidP="00807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59147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655D9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655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1A04B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77D9" w:rsidRDefault="000B77D9" w:rsidP="0085041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090D44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9B7CC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Сухнева</w:t>
            </w:r>
            <w:proofErr w:type="spellEnd"/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B77D9" w:rsidRPr="009B7CC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Леонид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БДОУ «Добрянский детский сад № 2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AE6C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3839A4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41560E" w:rsidRDefault="000B77D9" w:rsidP="0041560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560E">
              <w:rPr>
                <w:rFonts w:ascii="Times New Roman" w:hAnsi="Times New Roman"/>
                <w:sz w:val="16"/>
                <w:szCs w:val="16"/>
                <w:lang w:val="en-US"/>
              </w:rPr>
              <w:t>LADA PRIORA</w:t>
            </w:r>
            <w:r w:rsidR="0041560E" w:rsidRPr="0041560E">
              <w:rPr>
                <w:sz w:val="16"/>
                <w:szCs w:val="16"/>
              </w:rPr>
              <w:t xml:space="preserve"> </w:t>
            </w:r>
            <w:r w:rsidR="0041560E" w:rsidRPr="004156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1126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EF38A7" w:rsidRDefault="00426B66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E74C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E74C4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74C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7646FA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  <w:p w:rsidR="000B77D9" w:rsidRPr="003839A4" w:rsidRDefault="000B77D9" w:rsidP="00AE6CE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AE6CE6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4363B7" w:rsidRDefault="000B77D9" w:rsidP="0085041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7646FA">
        <w:trPr>
          <w:cantSplit/>
          <w:trHeight w:val="3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4363B7" w:rsidRDefault="000B77D9" w:rsidP="0085041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591475">
        <w:trPr>
          <w:cantSplit/>
          <w:trHeight w:val="29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</w:t>
            </w:r>
            <w:r w:rsidR="007E0B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к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A62261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4363B7" w:rsidRDefault="000B77D9" w:rsidP="0085041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AA2" w:rsidRPr="003839A4" w:rsidTr="0068088D">
        <w:trPr>
          <w:cantSplit/>
          <w:trHeight w:val="29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Default="005C7AA2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Pr="00751BCE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Pr="00751BCE" w:rsidRDefault="005C7AA2" w:rsidP="007E0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5C7AA2" w:rsidRPr="00751BCE" w:rsidRDefault="005C7AA2" w:rsidP="007E0B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Pr="00751BCE" w:rsidRDefault="005C7AA2" w:rsidP="007E0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1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AA2" w:rsidRPr="00751BCE" w:rsidRDefault="005C7AA2" w:rsidP="007E0B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Pr="00B941EF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Pr="00E031FA" w:rsidRDefault="00E93D7B" w:rsidP="002E141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AA2" w:rsidRDefault="005C7AA2" w:rsidP="00961C23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5C7AA2" w:rsidRPr="003839A4" w:rsidTr="0068088D">
        <w:trPr>
          <w:cantSplit/>
          <w:trHeight w:val="3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Default="005C7AA2" w:rsidP="007E0B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Pr="00751BCE" w:rsidRDefault="005C7AA2" w:rsidP="007E0BB5">
            <w:pPr>
              <w:rPr>
                <w:rFonts w:ascii="Times New Roman" w:hAnsi="Times New Roman"/>
                <w:sz w:val="16"/>
                <w:szCs w:val="16"/>
              </w:rPr>
            </w:pPr>
            <w:r w:rsidRPr="00751B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AA2" w:rsidRPr="008B5528" w:rsidRDefault="005C7AA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AA2" w:rsidRPr="003839A4" w:rsidTr="0042361A">
        <w:trPr>
          <w:cantSplit/>
          <w:trHeight w:val="2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Pr="00751BCE" w:rsidRDefault="005C7AA2" w:rsidP="007E0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  <w:p w:rsidR="005C7AA2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A2" w:rsidRPr="00751BCE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AA2" w:rsidRPr="008B5528" w:rsidRDefault="005C7AA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AA2" w:rsidRPr="003839A4" w:rsidTr="006954F6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Pr="003839A4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Pr="007A448E" w:rsidRDefault="005C7AA2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735794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Default="005C7AA2" w:rsidP="007E0B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2" w:rsidRDefault="005C7AA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AA2" w:rsidRPr="008B5528" w:rsidRDefault="005C7AA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8971C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9B7CC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Горбунова Светлана Валер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Полазненский</w:t>
            </w:r>
            <w:proofErr w:type="spellEnd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7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AE6CE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7340F6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 931,67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9B7C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  <w:r w:rsidR="009B7C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E120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E120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C10A53">
        <w:trPr>
          <w:cantSplit/>
          <w:trHeight w:val="5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9B7CCB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Кочкина</w:t>
            </w:r>
            <w:proofErr w:type="spellEnd"/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C21A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АДОУ «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р развития ребенка «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етский сад № 11 г.</w:t>
            </w:r>
            <w:r w:rsidR="00DC7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брян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0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517BB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517BB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F501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F501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651646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983,6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3839A4" w:rsidTr="009330EE">
        <w:trPr>
          <w:cantSplit/>
          <w:trHeight w:val="57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517BBD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517BBD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517BBD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F501E7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F501E7" w:rsidRDefault="000B77D9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7D9" w:rsidRPr="003839A4" w:rsidTr="0081138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8B66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8B66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2A49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r w:rsidRPr="002A49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651646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645,65</w:t>
            </w:r>
          </w:p>
          <w:p w:rsidR="000B77D9" w:rsidRPr="003839A4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Default="000B77D9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7A0850" w:rsidRPr="003839A4" w:rsidTr="007A0850">
        <w:trPr>
          <w:cantSplit/>
          <w:trHeight w:val="1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3839A4" w:rsidRDefault="007A0850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9B7CCB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ьянкова </w:t>
            </w:r>
          </w:p>
          <w:p w:rsidR="007A0850" w:rsidRPr="009B7CCB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3839A4" w:rsidRDefault="007A0850" w:rsidP="00C21A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первой категории «Центр развития ребенка «Добрянский детский сад № 16 «Берез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3839A4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3839A4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3839A4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Default="007A0850" w:rsidP="008504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7A0850" w:rsidRPr="000E5D89" w:rsidRDefault="007A0850" w:rsidP="00850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751BCE" w:rsidRDefault="007A0850" w:rsidP="008504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751BCE" w:rsidRDefault="007A0850" w:rsidP="008504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Pr="003839A4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Default="007A0850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 747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50" w:rsidRDefault="007A0850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</w:tbl>
    <w:p w:rsidR="000B678A" w:rsidRDefault="000B678A"/>
    <w:sectPr w:rsidR="000B678A" w:rsidSect="00DA0969">
      <w:headerReference w:type="default" r:id="rId7"/>
      <w:pgSz w:w="16838" w:h="11906" w:orient="landscape"/>
      <w:pgMar w:top="567" w:right="567" w:bottom="454" w:left="567" w:header="5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9D" w:rsidRDefault="002F739D" w:rsidP="00B27636">
      <w:r>
        <w:separator/>
      </w:r>
    </w:p>
  </w:endnote>
  <w:endnote w:type="continuationSeparator" w:id="0">
    <w:p w:rsidR="002F739D" w:rsidRDefault="002F739D" w:rsidP="00B2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9D" w:rsidRDefault="002F739D" w:rsidP="00B27636">
      <w:r>
        <w:separator/>
      </w:r>
    </w:p>
  </w:footnote>
  <w:footnote w:type="continuationSeparator" w:id="0">
    <w:p w:rsidR="002F739D" w:rsidRDefault="002F739D" w:rsidP="00B27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1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343A8" w:rsidRPr="004222F5" w:rsidRDefault="00EB6D06" w:rsidP="004222F5">
        <w:pPr>
          <w:pStyle w:val="a6"/>
          <w:jc w:val="center"/>
          <w:rPr>
            <w:rFonts w:ascii="Times New Roman" w:hAnsi="Times New Roman"/>
          </w:rPr>
        </w:pPr>
        <w:r w:rsidRPr="004222F5">
          <w:rPr>
            <w:rFonts w:ascii="Times New Roman" w:hAnsi="Times New Roman"/>
          </w:rPr>
          <w:fldChar w:fldCharType="begin"/>
        </w:r>
        <w:r w:rsidR="006343A8" w:rsidRPr="004222F5">
          <w:rPr>
            <w:rFonts w:ascii="Times New Roman" w:hAnsi="Times New Roman"/>
          </w:rPr>
          <w:instrText xml:space="preserve"> PAGE   \* MERGEFORMAT </w:instrText>
        </w:r>
        <w:r w:rsidRPr="004222F5">
          <w:rPr>
            <w:rFonts w:ascii="Times New Roman" w:hAnsi="Times New Roman"/>
          </w:rPr>
          <w:fldChar w:fldCharType="separate"/>
        </w:r>
        <w:r w:rsidR="000865C0">
          <w:rPr>
            <w:rFonts w:ascii="Times New Roman" w:hAnsi="Times New Roman"/>
            <w:noProof/>
          </w:rPr>
          <w:t>7</w:t>
        </w:r>
        <w:r w:rsidRPr="004222F5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2A5"/>
    <w:rsid w:val="00000085"/>
    <w:rsid w:val="00013366"/>
    <w:rsid w:val="00017FA4"/>
    <w:rsid w:val="00030392"/>
    <w:rsid w:val="00031CC8"/>
    <w:rsid w:val="00032A99"/>
    <w:rsid w:val="00037554"/>
    <w:rsid w:val="00044D2A"/>
    <w:rsid w:val="00046D2E"/>
    <w:rsid w:val="0006099F"/>
    <w:rsid w:val="00061798"/>
    <w:rsid w:val="000865C0"/>
    <w:rsid w:val="00090D44"/>
    <w:rsid w:val="000B678A"/>
    <w:rsid w:val="000B7394"/>
    <w:rsid w:val="000B77D9"/>
    <w:rsid w:val="000B7CB5"/>
    <w:rsid w:val="000C0FA9"/>
    <w:rsid w:val="000C39D8"/>
    <w:rsid w:val="000C6D3B"/>
    <w:rsid w:val="000E59E3"/>
    <w:rsid w:val="00107C9C"/>
    <w:rsid w:val="0011393D"/>
    <w:rsid w:val="00116796"/>
    <w:rsid w:val="00134E77"/>
    <w:rsid w:val="001355D8"/>
    <w:rsid w:val="00141B21"/>
    <w:rsid w:val="00150D09"/>
    <w:rsid w:val="00150D76"/>
    <w:rsid w:val="00160A90"/>
    <w:rsid w:val="00162B77"/>
    <w:rsid w:val="00174475"/>
    <w:rsid w:val="00176EBE"/>
    <w:rsid w:val="00191AFA"/>
    <w:rsid w:val="0019788F"/>
    <w:rsid w:val="001A04BB"/>
    <w:rsid w:val="001A4E44"/>
    <w:rsid w:val="001B0EA4"/>
    <w:rsid w:val="001C2F98"/>
    <w:rsid w:val="001C345D"/>
    <w:rsid w:val="001D4CAC"/>
    <w:rsid w:val="001D66C3"/>
    <w:rsid w:val="001F755F"/>
    <w:rsid w:val="001F7642"/>
    <w:rsid w:val="002026A5"/>
    <w:rsid w:val="00207FB4"/>
    <w:rsid w:val="00211DA8"/>
    <w:rsid w:val="00224FBC"/>
    <w:rsid w:val="00231FDD"/>
    <w:rsid w:val="00245EA9"/>
    <w:rsid w:val="002462EE"/>
    <w:rsid w:val="002471C6"/>
    <w:rsid w:val="00250DF3"/>
    <w:rsid w:val="0027160B"/>
    <w:rsid w:val="002869CA"/>
    <w:rsid w:val="00286C98"/>
    <w:rsid w:val="00295B82"/>
    <w:rsid w:val="002A20B2"/>
    <w:rsid w:val="002A49ED"/>
    <w:rsid w:val="002A600B"/>
    <w:rsid w:val="002A7738"/>
    <w:rsid w:val="002B009B"/>
    <w:rsid w:val="002B262F"/>
    <w:rsid w:val="002B4DA2"/>
    <w:rsid w:val="002C3F58"/>
    <w:rsid w:val="002C6306"/>
    <w:rsid w:val="002D04EC"/>
    <w:rsid w:val="002D7821"/>
    <w:rsid w:val="002E1411"/>
    <w:rsid w:val="002E6B33"/>
    <w:rsid w:val="002F2172"/>
    <w:rsid w:val="002F658B"/>
    <w:rsid w:val="002F691F"/>
    <w:rsid w:val="002F739D"/>
    <w:rsid w:val="00322128"/>
    <w:rsid w:val="003225D7"/>
    <w:rsid w:val="00325135"/>
    <w:rsid w:val="00326C7D"/>
    <w:rsid w:val="00334866"/>
    <w:rsid w:val="003426CE"/>
    <w:rsid w:val="00351D06"/>
    <w:rsid w:val="0036179F"/>
    <w:rsid w:val="00371868"/>
    <w:rsid w:val="003740EA"/>
    <w:rsid w:val="00374CF3"/>
    <w:rsid w:val="00377D00"/>
    <w:rsid w:val="00380AF0"/>
    <w:rsid w:val="00380BD1"/>
    <w:rsid w:val="00381B60"/>
    <w:rsid w:val="00382105"/>
    <w:rsid w:val="0039051A"/>
    <w:rsid w:val="003A09C8"/>
    <w:rsid w:val="003A5D06"/>
    <w:rsid w:val="003A74B9"/>
    <w:rsid w:val="003C039B"/>
    <w:rsid w:val="003C3D4F"/>
    <w:rsid w:val="003C51E7"/>
    <w:rsid w:val="003D358B"/>
    <w:rsid w:val="003D7755"/>
    <w:rsid w:val="003E13FD"/>
    <w:rsid w:val="003E21AD"/>
    <w:rsid w:val="003E7F44"/>
    <w:rsid w:val="003F4E3A"/>
    <w:rsid w:val="0040386B"/>
    <w:rsid w:val="004070FA"/>
    <w:rsid w:val="0041560E"/>
    <w:rsid w:val="00416EA3"/>
    <w:rsid w:val="00421DDE"/>
    <w:rsid w:val="004222F5"/>
    <w:rsid w:val="00425DDB"/>
    <w:rsid w:val="00426B66"/>
    <w:rsid w:val="004363B7"/>
    <w:rsid w:val="00437DA3"/>
    <w:rsid w:val="0044485A"/>
    <w:rsid w:val="0045608B"/>
    <w:rsid w:val="00457D85"/>
    <w:rsid w:val="00461692"/>
    <w:rsid w:val="0046772A"/>
    <w:rsid w:val="004717F7"/>
    <w:rsid w:val="00474338"/>
    <w:rsid w:val="00474B58"/>
    <w:rsid w:val="00476405"/>
    <w:rsid w:val="004A1121"/>
    <w:rsid w:val="004A3E84"/>
    <w:rsid w:val="004A6188"/>
    <w:rsid w:val="004C0911"/>
    <w:rsid w:val="004C1322"/>
    <w:rsid w:val="004C2414"/>
    <w:rsid w:val="004D2915"/>
    <w:rsid w:val="004D4F18"/>
    <w:rsid w:val="004E4B2F"/>
    <w:rsid w:val="004F3A66"/>
    <w:rsid w:val="004F5AF5"/>
    <w:rsid w:val="004F717B"/>
    <w:rsid w:val="00503F2C"/>
    <w:rsid w:val="00506AE1"/>
    <w:rsid w:val="0051728F"/>
    <w:rsid w:val="00522A79"/>
    <w:rsid w:val="0052468C"/>
    <w:rsid w:val="00530B7B"/>
    <w:rsid w:val="005311CD"/>
    <w:rsid w:val="005313F6"/>
    <w:rsid w:val="005506D3"/>
    <w:rsid w:val="00554D11"/>
    <w:rsid w:val="00563BFD"/>
    <w:rsid w:val="00564EC6"/>
    <w:rsid w:val="00570472"/>
    <w:rsid w:val="00591475"/>
    <w:rsid w:val="005B4A90"/>
    <w:rsid w:val="005B6550"/>
    <w:rsid w:val="005B67C1"/>
    <w:rsid w:val="005B7E54"/>
    <w:rsid w:val="005C398C"/>
    <w:rsid w:val="005C7AA2"/>
    <w:rsid w:val="005F3EAF"/>
    <w:rsid w:val="005F7117"/>
    <w:rsid w:val="006066A1"/>
    <w:rsid w:val="006117AC"/>
    <w:rsid w:val="006118F5"/>
    <w:rsid w:val="006343A8"/>
    <w:rsid w:val="006407A9"/>
    <w:rsid w:val="00640B6D"/>
    <w:rsid w:val="00651646"/>
    <w:rsid w:val="00655D99"/>
    <w:rsid w:val="006769CD"/>
    <w:rsid w:val="006820AB"/>
    <w:rsid w:val="006862B3"/>
    <w:rsid w:val="0068665A"/>
    <w:rsid w:val="006B28FF"/>
    <w:rsid w:val="006B2913"/>
    <w:rsid w:val="006B638B"/>
    <w:rsid w:val="006B76C2"/>
    <w:rsid w:val="006C4705"/>
    <w:rsid w:val="006D1666"/>
    <w:rsid w:val="006D678A"/>
    <w:rsid w:val="006F196A"/>
    <w:rsid w:val="006F2862"/>
    <w:rsid w:val="00704199"/>
    <w:rsid w:val="007067E9"/>
    <w:rsid w:val="007142EC"/>
    <w:rsid w:val="0071525E"/>
    <w:rsid w:val="00725CD3"/>
    <w:rsid w:val="00725E8B"/>
    <w:rsid w:val="007340F6"/>
    <w:rsid w:val="00735794"/>
    <w:rsid w:val="00740135"/>
    <w:rsid w:val="00742E76"/>
    <w:rsid w:val="00751BCE"/>
    <w:rsid w:val="007608CC"/>
    <w:rsid w:val="00762573"/>
    <w:rsid w:val="007646FA"/>
    <w:rsid w:val="00792C79"/>
    <w:rsid w:val="0079359D"/>
    <w:rsid w:val="00797935"/>
    <w:rsid w:val="007A0850"/>
    <w:rsid w:val="007A6CAF"/>
    <w:rsid w:val="007B277D"/>
    <w:rsid w:val="007B409C"/>
    <w:rsid w:val="007B7BDA"/>
    <w:rsid w:val="007C0320"/>
    <w:rsid w:val="007D15F2"/>
    <w:rsid w:val="007D5BA2"/>
    <w:rsid w:val="007E0BB5"/>
    <w:rsid w:val="00807F44"/>
    <w:rsid w:val="00811389"/>
    <w:rsid w:val="00812FF6"/>
    <w:rsid w:val="008152EC"/>
    <w:rsid w:val="00816E60"/>
    <w:rsid w:val="00831AE5"/>
    <w:rsid w:val="008341EA"/>
    <w:rsid w:val="00842266"/>
    <w:rsid w:val="00844009"/>
    <w:rsid w:val="00844100"/>
    <w:rsid w:val="00846671"/>
    <w:rsid w:val="00850417"/>
    <w:rsid w:val="00853A69"/>
    <w:rsid w:val="00881818"/>
    <w:rsid w:val="00887CC5"/>
    <w:rsid w:val="00893086"/>
    <w:rsid w:val="0089329E"/>
    <w:rsid w:val="00895AE6"/>
    <w:rsid w:val="008971C5"/>
    <w:rsid w:val="008B4B65"/>
    <w:rsid w:val="008B5240"/>
    <w:rsid w:val="008C1988"/>
    <w:rsid w:val="008C2170"/>
    <w:rsid w:val="008C3BFE"/>
    <w:rsid w:val="008D77B7"/>
    <w:rsid w:val="00900ED2"/>
    <w:rsid w:val="0090270C"/>
    <w:rsid w:val="00905F3E"/>
    <w:rsid w:val="00911560"/>
    <w:rsid w:val="00915CC2"/>
    <w:rsid w:val="00916BFE"/>
    <w:rsid w:val="009330EE"/>
    <w:rsid w:val="00941D3A"/>
    <w:rsid w:val="0094744B"/>
    <w:rsid w:val="009568ED"/>
    <w:rsid w:val="0096167F"/>
    <w:rsid w:val="00961C23"/>
    <w:rsid w:val="00962075"/>
    <w:rsid w:val="00972EE0"/>
    <w:rsid w:val="00983462"/>
    <w:rsid w:val="009911C6"/>
    <w:rsid w:val="009A5662"/>
    <w:rsid w:val="009B17B2"/>
    <w:rsid w:val="009B185A"/>
    <w:rsid w:val="009B77F5"/>
    <w:rsid w:val="009B7CCB"/>
    <w:rsid w:val="009C29F4"/>
    <w:rsid w:val="009C30E3"/>
    <w:rsid w:val="009C6C80"/>
    <w:rsid w:val="009C6DC4"/>
    <w:rsid w:val="009C7D13"/>
    <w:rsid w:val="009D3D12"/>
    <w:rsid w:val="009D3EA0"/>
    <w:rsid w:val="009F7EB2"/>
    <w:rsid w:val="00A06948"/>
    <w:rsid w:val="00A14F9B"/>
    <w:rsid w:val="00A15D3F"/>
    <w:rsid w:val="00A17447"/>
    <w:rsid w:val="00A362BE"/>
    <w:rsid w:val="00A45421"/>
    <w:rsid w:val="00A51A2B"/>
    <w:rsid w:val="00A54A69"/>
    <w:rsid w:val="00A6085B"/>
    <w:rsid w:val="00A6180C"/>
    <w:rsid w:val="00A627AD"/>
    <w:rsid w:val="00A67551"/>
    <w:rsid w:val="00A70A28"/>
    <w:rsid w:val="00A75EAD"/>
    <w:rsid w:val="00A8022B"/>
    <w:rsid w:val="00A80239"/>
    <w:rsid w:val="00A9653B"/>
    <w:rsid w:val="00AA1DEC"/>
    <w:rsid w:val="00AA232E"/>
    <w:rsid w:val="00AA3E27"/>
    <w:rsid w:val="00AB6F1C"/>
    <w:rsid w:val="00AB79C9"/>
    <w:rsid w:val="00AD4046"/>
    <w:rsid w:val="00AE0869"/>
    <w:rsid w:val="00AE6CE6"/>
    <w:rsid w:val="00AE6F91"/>
    <w:rsid w:val="00AE74C4"/>
    <w:rsid w:val="00AF21D5"/>
    <w:rsid w:val="00AF7389"/>
    <w:rsid w:val="00B02F1C"/>
    <w:rsid w:val="00B05FBD"/>
    <w:rsid w:val="00B060D3"/>
    <w:rsid w:val="00B168A0"/>
    <w:rsid w:val="00B2733F"/>
    <w:rsid w:val="00B27636"/>
    <w:rsid w:val="00B31D87"/>
    <w:rsid w:val="00B3223B"/>
    <w:rsid w:val="00B3366E"/>
    <w:rsid w:val="00B3595B"/>
    <w:rsid w:val="00B40459"/>
    <w:rsid w:val="00B458A8"/>
    <w:rsid w:val="00B505D5"/>
    <w:rsid w:val="00B52AFF"/>
    <w:rsid w:val="00B565D3"/>
    <w:rsid w:val="00B7390A"/>
    <w:rsid w:val="00B76651"/>
    <w:rsid w:val="00B83B9C"/>
    <w:rsid w:val="00B904C8"/>
    <w:rsid w:val="00B941EF"/>
    <w:rsid w:val="00BA7A38"/>
    <w:rsid w:val="00BB7C8E"/>
    <w:rsid w:val="00BD441F"/>
    <w:rsid w:val="00BE19C8"/>
    <w:rsid w:val="00C01FCE"/>
    <w:rsid w:val="00C1063E"/>
    <w:rsid w:val="00C10A53"/>
    <w:rsid w:val="00C21A6D"/>
    <w:rsid w:val="00C22275"/>
    <w:rsid w:val="00C32314"/>
    <w:rsid w:val="00C32B4E"/>
    <w:rsid w:val="00C42616"/>
    <w:rsid w:val="00C4453F"/>
    <w:rsid w:val="00C83ECD"/>
    <w:rsid w:val="00C862A5"/>
    <w:rsid w:val="00C86FE5"/>
    <w:rsid w:val="00C91316"/>
    <w:rsid w:val="00CA1E5D"/>
    <w:rsid w:val="00CB1740"/>
    <w:rsid w:val="00CB1F57"/>
    <w:rsid w:val="00CB4D53"/>
    <w:rsid w:val="00CC5036"/>
    <w:rsid w:val="00CD6368"/>
    <w:rsid w:val="00CD6AEC"/>
    <w:rsid w:val="00D02E84"/>
    <w:rsid w:val="00D02F89"/>
    <w:rsid w:val="00D02FCB"/>
    <w:rsid w:val="00D12F42"/>
    <w:rsid w:val="00D14E82"/>
    <w:rsid w:val="00D32FFF"/>
    <w:rsid w:val="00D33FF1"/>
    <w:rsid w:val="00D4063F"/>
    <w:rsid w:val="00D5767B"/>
    <w:rsid w:val="00D73ADB"/>
    <w:rsid w:val="00D77F3E"/>
    <w:rsid w:val="00D83C32"/>
    <w:rsid w:val="00D93D82"/>
    <w:rsid w:val="00DA0969"/>
    <w:rsid w:val="00DB0BCA"/>
    <w:rsid w:val="00DB6421"/>
    <w:rsid w:val="00DB6971"/>
    <w:rsid w:val="00DC76F6"/>
    <w:rsid w:val="00DD4BE8"/>
    <w:rsid w:val="00DE3443"/>
    <w:rsid w:val="00DF7D45"/>
    <w:rsid w:val="00E03084"/>
    <w:rsid w:val="00E031FA"/>
    <w:rsid w:val="00E15AE4"/>
    <w:rsid w:val="00E15C89"/>
    <w:rsid w:val="00E25740"/>
    <w:rsid w:val="00E347B9"/>
    <w:rsid w:val="00E37A50"/>
    <w:rsid w:val="00E43F26"/>
    <w:rsid w:val="00E62E00"/>
    <w:rsid w:val="00E756F1"/>
    <w:rsid w:val="00E91D0B"/>
    <w:rsid w:val="00E93D7B"/>
    <w:rsid w:val="00EA2283"/>
    <w:rsid w:val="00EA29ED"/>
    <w:rsid w:val="00EA5D49"/>
    <w:rsid w:val="00EB6D06"/>
    <w:rsid w:val="00EC6851"/>
    <w:rsid w:val="00ED4BFC"/>
    <w:rsid w:val="00EE3D34"/>
    <w:rsid w:val="00EE53EA"/>
    <w:rsid w:val="00EF38A7"/>
    <w:rsid w:val="00F16F0D"/>
    <w:rsid w:val="00F17FF8"/>
    <w:rsid w:val="00F209FF"/>
    <w:rsid w:val="00F24BB5"/>
    <w:rsid w:val="00F32751"/>
    <w:rsid w:val="00F4641F"/>
    <w:rsid w:val="00F65360"/>
    <w:rsid w:val="00F71C41"/>
    <w:rsid w:val="00F80A95"/>
    <w:rsid w:val="00F85ABE"/>
    <w:rsid w:val="00F8646D"/>
    <w:rsid w:val="00FB1963"/>
    <w:rsid w:val="00FB1DD3"/>
    <w:rsid w:val="00FB28C3"/>
    <w:rsid w:val="00FB2F11"/>
    <w:rsid w:val="00FB555C"/>
    <w:rsid w:val="00FC0C54"/>
    <w:rsid w:val="00FC0C88"/>
    <w:rsid w:val="00FE476B"/>
    <w:rsid w:val="00FF31D9"/>
    <w:rsid w:val="00FF377A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186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27636"/>
  </w:style>
  <w:style w:type="character" w:customStyle="1" w:styleId="a4">
    <w:name w:val="Текст концевой сноски Знак"/>
    <w:basedOn w:val="a0"/>
    <w:link w:val="a3"/>
    <w:uiPriority w:val="99"/>
    <w:semiHidden/>
    <w:rsid w:val="00B2763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763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71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371868"/>
  </w:style>
  <w:style w:type="paragraph" w:styleId="a6">
    <w:name w:val="header"/>
    <w:basedOn w:val="a"/>
    <w:link w:val="a7"/>
    <w:uiPriority w:val="99"/>
    <w:unhideWhenUsed/>
    <w:rsid w:val="00422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2F5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2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2F5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3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3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24DC-1A99-4885-95C9-C17D4A60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АДМР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276</cp:revision>
  <dcterms:created xsi:type="dcterms:W3CDTF">2019-05-16T03:54:00Z</dcterms:created>
  <dcterms:modified xsi:type="dcterms:W3CDTF">2020-08-18T05:07:00Z</dcterms:modified>
</cp:coreProperties>
</file>